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2417A" w14:textId="525FF071" w:rsidR="000F6A9C" w:rsidRDefault="00557F56" w:rsidP="004864CC">
      <w:pPr>
        <w:jc w:val="center"/>
        <w:rPr>
          <w:rFonts w:cs="Gill Sans"/>
          <w:b/>
          <w:sz w:val="32"/>
          <w:szCs w:val="32"/>
          <w:u w:val="single"/>
        </w:rPr>
      </w:pPr>
      <w:r w:rsidRPr="004864CC">
        <w:rPr>
          <w:rFonts w:cs="Gill Sans"/>
          <w:b/>
          <w:sz w:val="32"/>
          <w:szCs w:val="32"/>
          <w:u w:val="single"/>
        </w:rPr>
        <w:t xml:space="preserve">Elegant </w:t>
      </w:r>
      <w:r w:rsidR="004864CC" w:rsidRPr="004864CC">
        <w:rPr>
          <w:rFonts w:cs="Gill Sans"/>
          <w:b/>
          <w:sz w:val="32"/>
          <w:szCs w:val="32"/>
          <w:u w:val="single"/>
        </w:rPr>
        <w:t>Summer</w:t>
      </w:r>
      <w:r w:rsidRPr="004864CC">
        <w:rPr>
          <w:rFonts w:cs="Gill Sans"/>
          <w:b/>
          <w:sz w:val="32"/>
          <w:szCs w:val="32"/>
          <w:u w:val="single"/>
        </w:rPr>
        <w:t xml:space="preserve"> Menu</w:t>
      </w:r>
    </w:p>
    <w:p w14:paraId="7364D241" w14:textId="114D9BE6" w:rsidR="004864CC" w:rsidRPr="004864CC" w:rsidRDefault="004864CC" w:rsidP="004864CC">
      <w:pPr>
        <w:jc w:val="center"/>
        <w:rPr>
          <w:rFonts w:cs="Gill Sans"/>
          <w:sz w:val="28"/>
          <w:szCs w:val="28"/>
        </w:rPr>
      </w:pPr>
      <w:r>
        <w:rPr>
          <w:rFonts w:cs="Gill Sans"/>
          <w:sz w:val="28"/>
          <w:szCs w:val="28"/>
        </w:rPr>
        <w:t>www.chefjessielevin.com</w:t>
      </w:r>
    </w:p>
    <w:p w14:paraId="696282CB" w14:textId="77777777" w:rsidR="004864CC" w:rsidRDefault="004864CC" w:rsidP="00631D2B">
      <w:pPr>
        <w:jc w:val="center"/>
        <w:rPr>
          <w:rFonts w:cs="Gill Sans"/>
          <w:i/>
          <w:sz w:val="28"/>
          <w:szCs w:val="28"/>
        </w:rPr>
      </w:pPr>
    </w:p>
    <w:p w14:paraId="7104973D" w14:textId="4AE8857B" w:rsidR="00557F56" w:rsidRDefault="00557F56" w:rsidP="004864CC">
      <w:pPr>
        <w:jc w:val="center"/>
        <w:rPr>
          <w:rFonts w:cs="Gill Sans"/>
          <w:sz w:val="28"/>
          <w:szCs w:val="28"/>
        </w:rPr>
      </w:pPr>
      <w:r w:rsidRPr="004864CC">
        <w:rPr>
          <w:rFonts w:cs="Gill Sans"/>
          <w:sz w:val="28"/>
          <w:szCs w:val="28"/>
        </w:rPr>
        <w:t>Spanish white gazpacho with pickled shrimp</w:t>
      </w:r>
    </w:p>
    <w:p w14:paraId="5555AC67" w14:textId="77777777" w:rsidR="004864CC" w:rsidRPr="004864CC" w:rsidRDefault="004864CC" w:rsidP="004864CC">
      <w:pPr>
        <w:jc w:val="center"/>
        <w:rPr>
          <w:rFonts w:cs="Gill Sans"/>
          <w:sz w:val="28"/>
          <w:szCs w:val="28"/>
        </w:rPr>
      </w:pPr>
    </w:p>
    <w:p w14:paraId="582AE18A" w14:textId="49CD999B" w:rsidR="00557F56" w:rsidRPr="004864CC" w:rsidRDefault="00557F56" w:rsidP="00631D2B">
      <w:pPr>
        <w:jc w:val="center"/>
        <w:rPr>
          <w:rFonts w:cs="Gill Sans"/>
          <w:sz w:val="28"/>
          <w:szCs w:val="28"/>
        </w:rPr>
      </w:pPr>
      <w:proofErr w:type="spellStart"/>
      <w:r w:rsidRPr="004864CC">
        <w:rPr>
          <w:rFonts w:cs="Gill Sans"/>
          <w:sz w:val="28"/>
          <w:szCs w:val="28"/>
        </w:rPr>
        <w:t>Pappardelle</w:t>
      </w:r>
      <w:proofErr w:type="spellEnd"/>
      <w:r w:rsidRPr="004864CC">
        <w:rPr>
          <w:rFonts w:cs="Gill Sans"/>
          <w:sz w:val="28"/>
          <w:szCs w:val="28"/>
        </w:rPr>
        <w:t xml:space="preserve"> with spring greens, bacon and mustard seeds</w:t>
      </w:r>
    </w:p>
    <w:p w14:paraId="340BF548" w14:textId="77777777" w:rsidR="00557F56" w:rsidRPr="004864CC" w:rsidRDefault="00557F56" w:rsidP="00631D2B">
      <w:pPr>
        <w:jc w:val="center"/>
        <w:rPr>
          <w:rFonts w:cs="Gill Sans"/>
          <w:sz w:val="28"/>
          <w:szCs w:val="28"/>
        </w:rPr>
      </w:pPr>
    </w:p>
    <w:p w14:paraId="21C578D8" w14:textId="363D33AB" w:rsidR="00557F56" w:rsidRPr="004864CC" w:rsidRDefault="00557F56" w:rsidP="004864CC">
      <w:pPr>
        <w:jc w:val="center"/>
        <w:rPr>
          <w:rFonts w:cs="Gill Sans"/>
          <w:sz w:val="28"/>
          <w:szCs w:val="28"/>
        </w:rPr>
      </w:pPr>
      <w:r w:rsidRPr="004864CC">
        <w:rPr>
          <w:rFonts w:cs="Gill Sans"/>
          <w:sz w:val="28"/>
          <w:szCs w:val="28"/>
        </w:rPr>
        <w:t>Roasted game hens with four herbs</w:t>
      </w:r>
    </w:p>
    <w:p w14:paraId="791BB009" w14:textId="4BB8292E" w:rsidR="00557F56" w:rsidRPr="004864CC" w:rsidRDefault="00557F56" w:rsidP="00631D2B">
      <w:pPr>
        <w:jc w:val="center"/>
        <w:rPr>
          <w:rFonts w:cs="Gill Sans"/>
          <w:sz w:val="28"/>
          <w:szCs w:val="28"/>
        </w:rPr>
      </w:pPr>
      <w:r w:rsidRPr="004864CC">
        <w:rPr>
          <w:rFonts w:cs="Gill Sans"/>
          <w:sz w:val="28"/>
          <w:szCs w:val="28"/>
        </w:rPr>
        <w:t>Summer vegetable potato and bean salad with heirloom tomatoes and anchovy dressing</w:t>
      </w:r>
    </w:p>
    <w:p w14:paraId="35714B36" w14:textId="77777777" w:rsidR="00557F56" w:rsidRPr="004864CC" w:rsidRDefault="00557F56" w:rsidP="004864CC">
      <w:pPr>
        <w:rPr>
          <w:rFonts w:cs="Gill Sans"/>
          <w:sz w:val="28"/>
          <w:szCs w:val="28"/>
        </w:rPr>
      </w:pPr>
    </w:p>
    <w:p w14:paraId="610E8201" w14:textId="52C3DAC3" w:rsidR="00557F56" w:rsidRPr="004864CC" w:rsidRDefault="00557F56" w:rsidP="00631D2B">
      <w:pPr>
        <w:jc w:val="center"/>
        <w:rPr>
          <w:rFonts w:cs="Gill Sans"/>
          <w:sz w:val="28"/>
          <w:szCs w:val="28"/>
        </w:rPr>
      </w:pPr>
      <w:r w:rsidRPr="004864CC">
        <w:rPr>
          <w:rFonts w:cs="Gill Sans"/>
          <w:sz w:val="28"/>
          <w:szCs w:val="28"/>
        </w:rPr>
        <w:t xml:space="preserve">Caramelized peach </w:t>
      </w:r>
      <w:proofErr w:type="spellStart"/>
      <w:r w:rsidRPr="004864CC">
        <w:rPr>
          <w:rFonts w:cs="Gill Sans"/>
          <w:sz w:val="28"/>
          <w:szCs w:val="28"/>
        </w:rPr>
        <w:t>tatin</w:t>
      </w:r>
      <w:proofErr w:type="spellEnd"/>
      <w:r w:rsidRPr="004864CC">
        <w:rPr>
          <w:rFonts w:cs="Gill Sans"/>
          <w:sz w:val="28"/>
          <w:szCs w:val="28"/>
        </w:rPr>
        <w:t xml:space="preserve"> </w:t>
      </w:r>
      <w:bookmarkStart w:id="0" w:name="_GoBack"/>
      <w:bookmarkEnd w:id="0"/>
    </w:p>
    <w:p w14:paraId="4BD1966C" w14:textId="77777777" w:rsidR="000F6A9C" w:rsidRPr="004864CC" w:rsidRDefault="000F6A9C" w:rsidP="00631D2B">
      <w:pPr>
        <w:jc w:val="center"/>
        <w:rPr>
          <w:rFonts w:cs="Gill Sans"/>
        </w:rPr>
      </w:pPr>
    </w:p>
    <w:p w14:paraId="428477B7" w14:textId="77777777" w:rsidR="000F6A9C" w:rsidRPr="004864CC" w:rsidRDefault="000F6A9C" w:rsidP="00631D2B">
      <w:pPr>
        <w:jc w:val="center"/>
        <w:rPr>
          <w:rFonts w:cs="Gill Sans"/>
        </w:rPr>
      </w:pPr>
    </w:p>
    <w:p w14:paraId="4DEBDA26" w14:textId="77777777" w:rsidR="000F6A9C" w:rsidRPr="004864CC" w:rsidRDefault="000F6A9C" w:rsidP="00631D2B">
      <w:pPr>
        <w:jc w:val="center"/>
        <w:rPr>
          <w:rFonts w:cs="Gill Sans"/>
        </w:rPr>
      </w:pPr>
    </w:p>
    <w:p w14:paraId="24F36C88" w14:textId="77777777" w:rsidR="000F6A9C" w:rsidRPr="004864CC" w:rsidRDefault="000F6A9C" w:rsidP="00631D2B">
      <w:pPr>
        <w:jc w:val="center"/>
        <w:rPr>
          <w:rFonts w:cs="Arial"/>
        </w:rPr>
      </w:pPr>
    </w:p>
    <w:p w14:paraId="49534F4E" w14:textId="77777777" w:rsidR="00D27C32" w:rsidRPr="004864CC" w:rsidRDefault="00D27C32" w:rsidP="00DA7448">
      <w:pPr>
        <w:jc w:val="center"/>
        <w:rPr>
          <w:rFonts w:cs="Arial"/>
          <w:sz w:val="28"/>
          <w:szCs w:val="28"/>
        </w:rPr>
      </w:pPr>
    </w:p>
    <w:p w14:paraId="1A6EBD7D" w14:textId="77777777" w:rsidR="00DA7448" w:rsidRPr="004864CC" w:rsidRDefault="00DA7448" w:rsidP="00DA7448">
      <w:pPr>
        <w:jc w:val="center"/>
        <w:rPr>
          <w:rFonts w:cs="Arial"/>
        </w:rPr>
      </w:pPr>
    </w:p>
    <w:p w14:paraId="25683410" w14:textId="77777777" w:rsidR="00DA7448" w:rsidRPr="004864CC" w:rsidRDefault="00DA7448" w:rsidP="00DA7448">
      <w:pPr>
        <w:jc w:val="center"/>
        <w:rPr>
          <w:rFonts w:cs="Arial"/>
        </w:rPr>
      </w:pPr>
    </w:p>
    <w:p w14:paraId="2EB72C82" w14:textId="77777777" w:rsidR="00DA7448" w:rsidRPr="004864CC" w:rsidRDefault="00DA7448" w:rsidP="000F6A9C">
      <w:pPr>
        <w:rPr>
          <w:rFonts w:cs="Arial"/>
          <w:sz w:val="28"/>
          <w:szCs w:val="28"/>
        </w:rPr>
      </w:pPr>
    </w:p>
    <w:sectPr w:rsidR="00DA7448" w:rsidRPr="004864CC" w:rsidSect="00E324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715"/>
    <w:multiLevelType w:val="hybridMultilevel"/>
    <w:tmpl w:val="55760280"/>
    <w:lvl w:ilvl="0" w:tplc="A4D407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812"/>
    <w:multiLevelType w:val="hybridMultilevel"/>
    <w:tmpl w:val="E71CC72C"/>
    <w:lvl w:ilvl="0" w:tplc="7E98F8D0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0A41"/>
    <w:multiLevelType w:val="hybridMultilevel"/>
    <w:tmpl w:val="A8AE953E"/>
    <w:lvl w:ilvl="0" w:tplc="4234591A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103"/>
    <w:multiLevelType w:val="hybridMultilevel"/>
    <w:tmpl w:val="B080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39B1"/>
    <w:multiLevelType w:val="hybridMultilevel"/>
    <w:tmpl w:val="B36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F2707"/>
    <w:multiLevelType w:val="hybridMultilevel"/>
    <w:tmpl w:val="DFE6FB18"/>
    <w:lvl w:ilvl="0" w:tplc="BF209EA6">
      <w:start w:val="2"/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330B8"/>
    <w:multiLevelType w:val="hybridMultilevel"/>
    <w:tmpl w:val="14C2BBBC"/>
    <w:lvl w:ilvl="0" w:tplc="CA72FD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23F0D"/>
    <w:multiLevelType w:val="hybridMultilevel"/>
    <w:tmpl w:val="BE72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1741F"/>
    <w:multiLevelType w:val="hybridMultilevel"/>
    <w:tmpl w:val="4308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26D7A"/>
    <w:multiLevelType w:val="hybridMultilevel"/>
    <w:tmpl w:val="3A22930A"/>
    <w:lvl w:ilvl="0" w:tplc="3B3AA960">
      <w:numFmt w:val="bullet"/>
      <w:lvlText w:val="-"/>
      <w:lvlJc w:val="left"/>
      <w:pPr>
        <w:ind w:left="720" w:hanging="360"/>
      </w:pPr>
      <w:rPr>
        <w:rFonts w:ascii="Copperplate Gothic Light" w:eastAsiaTheme="minorEastAsia" w:hAnsi="Copperplate Gothic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B5"/>
    <w:rsid w:val="00037160"/>
    <w:rsid w:val="00052CE0"/>
    <w:rsid w:val="00061AEA"/>
    <w:rsid w:val="000A0BF0"/>
    <w:rsid w:val="000E08DA"/>
    <w:rsid w:val="000F5E16"/>
    <w:rsid w:val="000F6A9C"/>
    <w:rsid w:val="000F7CA1"/>
    <w:rsid w:val="001231E9"/>
    <w:rsid w:val="00154463"/>
    <w:rsid w:val="00177BF5"/>
    <w:rsid w:val="00194631"/>
    <w:rsid w:val="001E1249"/>
    <w:rsid w:val="002837E7"/>
    <w:rsid w:val="0029604C"/>
    <w:rsid w:val="002C749B"/>
    <w:rsid w:val="002E5BB5"/>
    <w:rsid w:val="00342FFC"/>
    <w:rsid w:val="003F200D"/>
    <w:rsid w:val="004864CC"/>
    <w:rsid w:val="00490C68"/>
    <w:rsid w:val="00494920"/>
    <w:rsid w:val="004F42CB"/>
    <w:rsid w:val="00501214"/>
    <w:rsid w:val="00514D3F"/>
    <w:rsid w:val="00530FD2"/>
    <w:rsid w:val="00557F56"/>
    <w:rsid w:val="00631D2B"/>
    <w:rsid w:val="00681299"/>
    <w:rsid w:val="0071332F"/>
    <w:rsid w:val="007230C0"/>
    <w:rsid w:val="007579E8"/>
    <w:rsid w:val="00773C62"/>
    <w:rsid w:val="00861A4C"/>
    <w:rsid w:val="00881B51"/>
    <w:rsid w:val="008839D9"/>
    <w:rsid w:val="00957984"/>
    <w:rsid w:val="009805F1"/>
    <w:rsid w:val="009B4B2F"/>
    <w:rsid w:val="00AA72FF"/>
    <w:rsid w:val="00AE1071"/>
    <w:rsid w:val="00B00BDC"/>
    <w:rsid w:val="00BF3A9F"/>
    <w:rsid w:val="00C1564C"/>
    <w:rsid w:val="00CE1664"/>
    <w:rsid w:val="00D27C32"/>
    <w:rsid w:val="00DA7448"/>
    <w:rsid w:val="00DD4174"/>
    <w:rsid w:val="00E32435"/>
    <w:rsid w:val="00E701DF"/>
    <w:rsid w:val="00E930EB"/>
    <w:rsid w:val="00EB011C"/>
    <w:rsid w:val="00EE6A47"/>
    <w:rsid w:val="00F5157B"/>
    <w:rsid w:val="00F5216E"/>
    <w:rsid w:val="00F61551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2B0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2832D-359E-4F43-B4A6-F360822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Levin</dc:creator>
  <cp:keywords/>
  <dc:description/>
  <cp:lastModifiedBy>Jessie Levin</cp:lastModifiedBy>
  <cp:revision>2</cp:revision>
  <cp:lastPrinted>2013-02-20T20:01:00Z</cp:lastPrinted>
  <dcterms:created xsi:type="dcterms:W3CDTF">2018-11-29T02:25:00Z</dcterms:created>
  <dcterms:modified xsi:type="dcterms:W3CDTF">2018-11-29T02:25:00Z</dcterms:modified>
</cp:coreProperties>
</file>